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92" w:rsidRPr="00806EB7" w:rsidRDefault="009C7739" w:rsidP="00D8542E">
      <w:pPr>
        <w:jc w:val="center"/>
        <w:rPr>
          <w:color w:val="FF0000"/>
          <w:sz w:val="40"/>
          <w:szCs w:val="40"/>
          <w:u w:val="single"/>
        </w:rPr>
      </w:pPr>
      <w:r w:rsidRPr="00806EB7">
        <w:rPr>
          <w:b/>
          <w:color w:val="FF0000"/>
          <w:sz w:val="40"/>
          <w:szCs w:val="40"/>
          <w:highlight w:val="yellow"/>
          <w:u w:val="single"/>
        </w:rPr>
        <w:t>RESUME</w:t>
      </w:r>
    </w:p>
    <w:p w:rsidR="008F4592" w:rsidRPr="00F33D8A" w:rsidRDefault="008F0534" w:rsidP="00F33D8A">
      <w:pPr>
        <w:ind w:left="4320" w:firstLine="720"/>
        <w:rPr>
          <w:b/>
          <w:bCs/>
          <w:sz w:val="32"/>
          <w:szCs w:val="32"/>
          <w:u w:val="single"/>
        </w:rPr>
      </w:pPr>
      <w:r w:rsidRPr="00F33D8A">
        <w:rPr>
          <w:b/>
          <w:bCs/>
          <w:sz w:val="32"/>
          <w:szCs w:val="32"/>
          <w:u w:val="single"/>
        </w:rPr>
        <w:t>PAWAN KUMAR</w:t>
      </w:r>
    </w:p>
    <w:p w:rsidR="009C7739" w:rsidRPr="00E4797B" w:rsidRDefault="008F0534" w:rsidP="0059397B">
      <w:pPr>
        <w:rPr>
          <w:sz w:val="22"/>
          <w:szCs w:val="22"/>
        </w:rPr>
      </w:pPr>
      <w:r>
        <w:t xml:space="preserve">                                                          </w:t>
      </w:r>
      <w:r w:rsidR="00F33D8A">
        <w:tab/>
      </w:r>
      <w:r w:rsidR="00F33D8A">
        <w:tab/>
      </w:r>
      <w:r w:rsidR="00F33D8A">
        <w:tab/>
      </w:r>
      <w:r>
        <w:t xml:space="preserve"> </w:t>
      </w:r>
      <w:r w:rsidR="0059397B">
        <w:t>Vill - Rasulpur (Palwal) HR-121102</w:t>
      </w:r>
    </w:p>
    <w:p w:rsidR="009C7739" w:rsidRPr="00E4797B" w:rsidRDefault="009C7739" w:rsidP="00F33D8A">
      <w:pPr>
        <w:rPr>
          <w:sz w:val="22"/>
          <w:szCs w:val="22"/>
        </w:rPr>
      </w:pPr>
      <w:r w:rsidRPr="00E4797B">
        <w:rPr>
          <w:sz w:val="22"/>
          <w:szCs w:val="22"/>
        </w:rPr>
        <w:t xml:space="preserve">                                     </w:t>
      </w:r>
      <w:r w:rsidR="00F33D8A">
        <w:rPr>
          <w:sz w:val="22"/>
          <w:szCs w:val="22"/>
        </w:rPr>
        <w:t xml:space="preserve">                          </w:t>
      </w:r>
      <w:r w:rsidR="00F33D8A">
        <w:rPr>
          <w:sz w:val="22"/>
          <w:szCs w:val="22"/>
        </w:rPr>
        <w:tab/>
      </w:r>
      <w:r w:rsidR="00F33D8A">
        <w:rPr>
          <w:sz w:val="22"/>
          <w:szCs w:val="22"/>
        </w:rPr>
        <w:tab/>
      </w:r>
      <w:r w:rsidR="00F33D8A">
        <w:rPr>
          <w:sz w:val="22"/>
          <w:szCs w:val="22"/>
        </w:rPr>
        <w:tab/>
        <w:t xml:space="preserve"> </w:t>
      </w:r>
      <w:r w:rsidRPr="00E4797B">
        <w:rPr>
          <w:sz w:val="22"/>
          <w:szCs w:val="22"/>
        </w:rPr>
        <w:t xml:space="preserve">Email :- </w:t>
      </w:r>
      <w:hyperlink r:id="rId8" w:history="1">
        <w:r w:rsidR="008F0534" w:rsidRPr="00DD4F10">
          <w:rPr>
            <w:rStyle w:val="Hyperlink"/>
            <w:sz w:val="22"/>
            <w:szCs w:val="22"/>
          </w:rPr>
          <w:t>pawanbajna@gmail.com</w:t>
        </w:r>
      </w:hyperlink>
    </w:p>
    <w:p w:rsidR="00F33D8A" w:rsidRPr="00E4797B" w:rsidRDefault="009C7739" w:rsidP="00F33D8A">
      <w:pPr>
        <w:rPr>
          <w:sz w:val="22"/>
          <w:szCs w:val="22"/>
        </w:rPr>
      </w:pPr>
      <w:r w:rsidRPr="00E4797B">
        <w:rPr>
          <w:sz w:val="22"/>
          <w:szCs w:val="22"/>
        </w:rPr>
        <w:t xml:space="preserve">                                         </w:t>
      </w:r>
      <w:r w:rsidR="00E4797B">
        <w:rPr>
          <w:sz w:val="22"/>
          <w:szCs w:val="22"/>
        </w:rPr>
        <w:t xml:space="preserve">    </w:t>
      </w:r>
      <w:r w:rsidR="008F0534">
        <w:rPr>
          <w:sz w:val="22"/>
          <w:szCs w:val="22"/>
        </w:rPr>
        <w:t xml:space="preserve">          </w:t>
      </w:r>
      <w:r w:rsidR="00F33D8A">
        <w:rPr>
          <w:sz w:val="22"/>
          <w:szCs w:val="22"/>
        </w:rPr>
        <w:t xml:space="preserve">        </w:t>
      </w:r>
      <w:r w:rsidR="00F33D8A">
        <w:rPr>
          <w:sz w:val="22"/>
          <w:szCs w:val="22"/>
        </w:rPr>
        <w:tab/>
      </w:r>
      <w:r w:rsidR="00F33D8A">
        <w:rPr>
          <w:sz w:val="22"/>
          <w:szCs w:val="22"/>
        </w:rPr>
        <w:tab/>
      </w:r>
      <w:r w:rsidR="00F33D8A">
        <w:rPr>
          <w:sz w:val="22"/>
          <w:szCs w:val="22"/>
        </w:rPr>
        <w:tab/>
      </w:r>
      <w:r w:rsidR="00156B11">
        <w:rPr>
          <w:sz w:val="22"/>
          <w:szCs w:val="22"/>
        </w:rPr>
        <w:t xml:space="preserve"> Mob. No. +917015718739</w:t>
      </w:r>
      <w:r w:rsidR="00F33D8A">
        <w:rPr>
          <w:sz w:val="22"/>
          <w:szCs w:val="22"/>
        </w:rPr>
        <w:t xml:space="preserve">                                                             </w:t>
      </w:r>
    </w:p>
    <w:p w:rsidR="009C7739" w:rsidRDefault="009C7739" w:rsidP="00F33D8A">
      <w:pPr>
        <w:rPr>
          <w:sz w:val="22"/>
          <w:szCs w:val="22"/>
        </w:rPr>
      </w:pPr>
    </w:p>
    <w:p w:rsidR="00097EE7" w:rsidRPr="00AA1648" w:rsidRDefault="004E2EC0" w:rsidP="00F33D8A">
      <w:r w:rsidRPr="004E2EC0">
        <w:rPr>
          <w:color w:val="000000" w:themeColor="text1"/>
          <w:sz w:val="22"/>
          <w:szCs w:val="22"/>
          <w:shd w:val="clear" w:color="auto" w:fill="262626" w:themeFill="text1" w:themeFillTint="D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5pt;height:.05pt" o:hrpct="0" o:hr="t">
            <v:imagedata r:id="rId9" o:title="BD21318_"/>
          </v:shape>
        </w:pict>
      </w:r>
    </w:p>
    <w:p w:rsidR="00097EE7" w:rsidRPr="00AA1648" w:rsidRDefault="00097EE7" w:rsidP="006F48A9"/>
    <w:p w:rsidR="00480EF4" w:rsidRDefault="00480EF4" w:rsidP="006F48A9">
      <w:pPr>
        <w:rPr>
          <w:highlight w:val="lightGray"/>
        </w:rPr>
      </w:pPr>
    </w:p>
    <w:p w:rsidR="00097EE7" w:rsidRPr="008F0534" w:rsidRDefault="00DA4840" w:rsidP="006F48A9">
      <w:pPr>
        <w:rPr>
          <w:b/>
          <w:bCs/>
        </w:rPr>
      </w:pPr>
      <w:r w:rsidRPr="008F0534">
        <w:rPr>
          <w:b/>
          <w:bCs/>
          <w:highlight w:val="lightGray"/>
        </w:rPr>
        <w:t xml:space="preserve">CARRIER </w:t>
      </w:r>
      <w:r w:rsidR="00097EE7" w:rsidRPr="008F0534">
        <w:rPr>
          <w:b/>
          <w:bCs/>
          <w:highlight w:val="lightGray"/>
        </w:rPr>
        <w:t>OBJECTIVES:-</w:t>
      </w:r>
    </w:p>
    <w:p w:rsidR="004B3507" w:rsidRDefault="004B3507" w:rsidP="006F48A9"/>
    <w:p w:rsidR="00DA4840" w:rsidRDefault="00097EE7" w:rsidP="00DA4840">
      <w:pPr>
        <w:rPr>
          <w:highlight w:val="lightGray"/>
        </w:rPr>
      </w:pPr>
      <w:r w:rsidRPr="00AA1648">
        <w:t xml:space="preserve"> </w:t>
      </w:r>
      <w:r w:rsidR="00DA4840">
        <w:t xml:space="preserve">To </w:t>
      </w:r>
      <w:r w:rsidR="00D8542E">
        <w:t xml:space="preserve">establish myself in a position where I can </w:t>
      </w:r>
      <w:r w:rsidR="009403B2">
        <w:t>utilize</w:t>
      </w:r>
      <w:r w:rsidR="00D8542E">
        <w:t xml:space="preserve"> my studies and potential. I w</w:t>
      </w:r>
      <w:r w:rsidR="009403B2">
        <w:t>o</w:t>
      </w:r>
      <w:r w:rsidR="00D8542E">
        <w:t xml:space="preserve">uld like </w:t>
      </w:r>
      <w:r w:rsidR="008F0534">
        <w:t>a</w:t>
      </w:r>
      <w:r w:rsidR="00D8542E">
        <w:t>t w</w:t>
      </w:r>
      <w:r w:rsidR="009403B2">
        <w:t>o</w:t>
      </w:r>
      <w:r w:rsidR="00D8542E">
        <w:t xml:space="preserve">rk with a </w:t>
      </w:r>
      <w:r w:rsidR="009403B2">
        <w:t xml:space="preserve">concern. </w:t>
      </w:r>
      <w:r w:rsidR="00156B11">
        <w:t>Which will provide me the opportunity to learn more and utilize me as asset of an organization?</w:t>
      </w:r>
    </w:p>
    <w:p w:rsidR="00480EF4" w:rsidRDefault="00480EF4" w:rsidP="00DA4840">
      <w:pPr>
        <w:rPr>
          <w:highlight w:val="lightGray"/>
        </w:rPr>
      </w:pPr>
    </w:p>
    <w:p w:rsidR="00302493" w:rsidRDefault="00302493" w:rsidP="00DA4840">
      <w:pPr>
        <w:rPr>
          <w:highlight w:val="lightGray"/>
        </w:rPr>
      </w:pPr>
    </w:p>
    <w:p w:rsidR="00302493" w:rsidRDefault="00302493" w:rsidP="00DA4840">
      <w:pPr>
        <w:rPr>
          <w:highlight w:val="lightGray"/>
        </w:rPr>
      </w:pPr>
    </w:p>
    <w:p w:rsidR="00302493" w:rsidRPr="008F0534" w:rsidRDefault="00156B11" w:rsidP="00302493">
      <w:pPr>
        <w:rPr>
          <w:b/>
          <w:bCs/>
        </w:rPr>
      </w:pPr>
      <w:r w:rsidRPr="008F0534">
        <w:rPr>
          <w:b/>
          <w:bCs/>
          <w:highlight w:val="lightGray"/>
        </w:rPr>
        <w:t>PERSONAL PROFILE</w:t>
      </w:r>
      <w:r w:rsidR="00302493" w:rsidRPr="008F0534">
        <w:rPr>
          <w:b/>
          <w:bCs/>
          <w:highlight w:val="lightGray"/>
        </w:rPr>
        <w:t>-</w:t>
      </w:r>
    </w:p>
    <w:p w:rsidR="00302493" w:rsidRDefault="008F0534" w:rsidP="00302493">
      <w:r>
        <w:t xml:space="preserve">.  </w:t>
      </w:r>
      <w:r>
        <w:tab/>
      </w:r>
      <w:r>
        <w:tab/>
      </w:r>
      <w:r>
        <w:tab/>
        <w:t>Name</w:t>
      </w:r>
      <w:r>
        <w:tab/>
      </w:r>
      <w:r>
        <w:tab/>
      </w:r>
      <w:r>
        <w:tab/>
        <w:t>:</w:t>
      </w:r>
      <w:r>
        <w:tab/>
        <w:t>PAWAN KUMAR</w:t>
      </w:r>
    </w:p>
    <w:p w:rsidR="00302493" w:rsidRDefault="00302493" w:rsidP="00302493">
      <w:r>
        <w:tab/>
      </w:r>
      <w:r>
        <w:tab/>
      </w:r>
    </w:p>
    <w:p w:rsidR="00302493" w:rsidRDefault="00302493" w:rsidP="00302493">
      <w:r>
        <w:tab/>
      </w:r>
      <w:r>
        <w:tab/>
      </w:r>
      <w:r>
        <w:tab/>
      </w:r>
      <w:r w:rsidR="000A1B35">
        <w:t>Father’s Name</w:t>
      </w:r>
      <w:r w:rsidR="008F0534">
        <w:tab/>
        <w:t>:</w:t>
      </w:r>
      <w:r w:rsidR="008F0534">
        <w:tab/>
      </w:r>
      <w:r w:rsidR="000A1B35">
        <w:t xml:space="preserve">            </w:t>
      </w:r>
      <w:r w:rsidR="008F0534">
        <w:t>Mr. Devendra Singh</w:t>
      </w:r>
    </w:p>
    <w:p w:rsidR="00302493" w:rsidRDefault="00302493" w:rsidP="00302493"/>
    <w:p w:rsidR="00302493" w:rsidRDefault="008F0534" w:rsidP="00302493">
      <w:r>
        <w:tab/>
      </w:r>
      <w:r>
        <w:tab/>
      </w:r>
      <w:r>
        <w:tab/>
        <w:t>Mother’s Name</w:t>
      </w:r>
      <w:r>
        <w:tab/>
        <w:t>:</w:t>
      </w:r>
      <w:r>
        <w:tab/>
        <w:t xml:space="preserve">Mrs. </w:t>
      </w:r>
      <w:r w:rsidR="00156B11">
        <w:t>Malti Devi</w:t>
      </w:r>
    </w:p>
    <w:p w:rsidR="00302493" w:rsidRDefault="00302493" w:rsidP="00302493"/>
    <w:p w:rsidR="00302493" w:rsidRDefault="008F0534" w:rsidP="00302493">
      <w:r>
        <w:tab/>
      </w:r>
      <w:r>
        <w:tab/>
      </w:r>
      <w:r>
        <w:tab/>
        <w:t>Date of Birth</w:t>
      </w:r>
      <w:r>
        <w:tab/>
      </w:r>
      <w:r>
        <w:tab/>
        <w:t>:</w:t>
      </w:r>
      <w:r>
        <w:tab/>
        <w:t>23/09/1994</w:t>
      </w:r>
    </w:p>
    <w:p w:rsidR="00302493" w:rsidRDefault="00302493" w:rsidP="00302493"/>
    <w:p w:rsidR="00302493" w:rsidRDefault="00302493" w:rsidP="00302493">
      <w:r>
        <w:tab/>
      </w:r>
      <w:r>
        <w:tab/>
      </w:r>
      <w:r>
        <w:tab/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302493" w:rsidRDefault="00302493" w:rsidP="00302493"/>
    <w:p w:rsidR="00302493" w:rsidRDefault="00302493" w:rsidP="00302493">
      <w:r>
        <w:tab/>
      </w:r>
      <w:r>
        <w:tab/>
      </w:r>
      <w:r>
        <w:tab/>
        <w:t>Language</w:t>
      </w:r>
      <w:r>
        <w:tab/>
      </w:r>
      <w:r>
        <w:tab/>
        <w:t>:</w:t>
      </w:r>
      <w:r>
        <w:tab/>
        <w:t>English &amp; Hindi</w:t>
      </w:r>
    </w:p>
    <w:p w:rsidR="009C7739" w:rsidRDefault="009C7739" w:rsidP="00302493"/>
    <w:p w:rsidR="009C7739" w:rsidRDefault="009C7739" w:rsidP="00302493">
      <w:r>
        <w:tab/>
      </w:r>
      <w:r>
        <w:tab/>
      </w:r>
      <w:r>
        <w:tab/>
        <w:t>Nationality</w:t>
      </w:r>
      <w:r>
        <w:tab/>
      </w:r>
      <w:r>
        <w:tab/>
        <w:t>:</w:t>
      </w:r>
      <w:r>
        <w:tab/>
        <w:t>Indian</w:t>
      </w:r>
    </w:p>
    <w:p w:rsidR="009C7739" w:rsidRDefault="009C7739" w:rsidP="00302493"/>
    <w:p w:rsidR="009C7739" w:rsidRPr="00AA1648" w:rsidRDefault="008F0534" w:rsidP="00302493">
      <w:r>
        <w:tab/>
      </w:r>
      <w:r>
        <w:tab/>
      </w:r>
      <w:r>
        <w:tab/>
        <w:t>Marital status</w:t>
      </w:r>
      <w:r>
        <w:tab/>
      </w:r>
      <w:r>
        <w:tab/>
        <w:t>:</w:t>
      </w:r>
      <w:r>
        <w:tab/>
        <w:t>Unm</w:t>
      </w:r>
      <w:r w:rsidR="009C7739">
        <w:t>arried</w:t>
      </w:r>
    </w:p>
    <w:p w:rsidR="00302493" w:rsidRDefault="00302493" w:rsidP="00DA4840">
      <w:pPr>
        <w:rPr>
          <w:highlight w:val="lightGray"/>
        </w:rPr>
      </w:pPr>
    </w:p>
    <w:p w:rsidR="00302493" w:rsidRDefault="00302493" w:rsidP="00DA4840">
      <w:pPr>
        <w:rPr>
          <w:highlight w:val="lightGray"/>
        </w:rPr>
      </w:pPr>
    </w:p>
    <w:p w:rsidR="00302493" w:rsidRDefault="00302493" w:rsidP="00DA4840">
      <w:pPr>
        <w:rPr>
          <w:highlight w:val="lightGray"/>
        </w:rPr>
      </w:pPr>
    </w:p>
    <w:p w:rsidR="00302493" w:rsidRDefault="00302493" w:rsidP="00DA4840">
      <w:pPr>
        <w:rPr>
          <w:highlight w:val="lightGray"/>
        </w:rPr>
      </w:pPr>
    </w:p>
    <w:p w:rsidR="00DA4840" w:rsidRPr="008F0534" w:rsidRDefault="009403B2" w:rsidP="00DA4840">
      <w:pPr>
        <w:rPr>
          <w:b/>
          <w:bCs/>
        </w:rPr>
      </w:pPr>
      <w:r w:rsidRPr="008F0534">
        <w:rPr>
          <w:b/>
          <w:bCs/>
          <w:highlight w:val="lightGray"/>
        </w:rPr>
        <w:t>TECHNICAL</w:t>
      </w:r>
      <w:r w:rsidR="00DA4840" w:rsidRPr="008F0534">
        <w:rPr>
          <w:b/>
          <w:bCs/>
          <w:highlight w:val="lightGray"/>
        </w:rPr>
        <w:t xml:space="preserve"> SKILLS:</w:t>
      </w:r>
      <w:r w:rsidR="00DA4840" w:rsidRPr="008F0534">
        <w:rPr>
          <w:b/>
          <w:bCs/>
        </w:rPr>
        <w:t xml:space="preserve"> </w:t>
      </w:r>
    </w:p>
    <w:p w:rsidR="00DA4840" w:rsidRDefault="00DA4840" w:rsidP="00DA4840"/>
    <w:p w:rsidR="00DA4840" w:rsidRDefault="00DA4840" w:rsidP="00DA4840"/>
    <w:p w:rsidR="007847E5" w:rsidRPr="00572E82" w:rsidRDefault="00572E82" w:rsidP="007847E5">
      <w:pPr>
        <w:pStyle w:val="ListParagraph"/>
        <w:numPr>
          <w:ilvl w:val="0"/>
          <w:numId w:val="8"/>
        </w:numPr>
        <w:rPr>
          <w:b/>
        </w:rPr>
      </w:pPr>
      <w:r>
        <w:t>Computer Fundamental</w:t>
      </w:r>
      <w:r w:rsidR="009403B2">
        <w:t xml:space="preserve"> </w:t>
      </w:r>
      <w:r w:rsidR="008F0534">
        <w:t>(DOAP</w:t>
      </w:r>
      <w:r w:rsidR="00156B11">
        <w:t>) -</w:t>
      </w:r>
      <w:r w:rsidR="008F0534">
        <w:t xml:space="preserve"> </w:t>
      </w:r>
      <w:r w:rsidR="00156B11">
        <w:t>(Ms</w:t>
      </w:r>
      <w:r w:rsidR="009403B2">
        <w:t>-</w:t>
      </w:r>
      <w:r w:rsidR="00156B11">
        <w:t>World,</w:t>
      </w:r>
      <w:r w:rsidR="009403B2">
        <w:t xml:space="preserve"> Ms-Excel &amp; Internet</w:t>
      </w:r>
      <w:r w:rsidR="00156B11">
        <w:t xml:space="preserve"> Tally Erp9.Balance Sheet Salary Sheet, TDS GST etc</w:t>
      </w:r>
      <w:r w:rsidR="009403B2">
        <w:t>.)</w:t>
      </w:r>
    </w:p>
    <w:p w:rsidR="00572E82" w:rsidRPr="00572E82" w:rsidRDefault="008F0534" w:rsidP="007847E5">
      <w:pPr>
        <w:pStyle w:val="ListParagraph"/>
        <w:numPr>
          <w:ilvl w:val="0"/>
          <w:numId w:val="8"/>
        </w:numPr>
        <w:rPr>
          <w:b/>
        </w:rPr>
      </w:pPr>
      <w:r>
        <w:t xml:space="preserve">DOM </w:t>
      </w:r>
      <w:r w:rsidR="00572E82">
        <w:t xml:space="preserve"> Six Month</w:t>
      </w:r>
      <w:r>
        <w:t xml:space="preserve"> From Unicef Computer collage khair Aligarh</w:t>
      </w:r>
    </w:p>
    <w:p w:rsidR="007847E5" w:rsidRPr="0000592A" w:rsidRDefault="00156B11" w:rsidP="006A1535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I have knowledge of Tally ERP 9</w:t>
      </w:r>
    </w:p>
    <w:p w:rsidR="00DA4840" w:rsidRPr="0000592A" w:rsidRDefault="00DA4840" w:rsidP="006F48A9">
      <w:pPr>
        <w:rPr>
          <w:bCs/>
          <w:highlight w:val="lightGray"/>
        </w:rPr>
      </w:pPr>
    </w:p>
    <w:p w:rsidR="00480EF4" w:rsidRDefault="00480EF4" w:rsidP="006F48A9">
      <w:pPr>
        <w:rPr>
          <w:highlight w:val="lightGray"/>
        </w:rPr>
      </w:pPr>
    </w:p>
    <w:p w:rsidR="00097EE7" w:rsidRPr="008F0534" w:rsidRDefault="007847E5" w:rsidP="006F48A9">
      <w:pPr>
        <w:rPr>
          <w:b/>
          <w:bCs/>
        </w:rPr>
      </w:pPr>
      <w:r w:rsidRPr="008F0534">
        <w:rPr>
          <w:b/>
          <w:bCs/>
          <w:highlight w:val="lightGray"/>
        </w:rPr>
        <w:t>EDUCATION</w:t>
      </w:r>
      <w:r w:rsidR="00097EE7" w:rsidRPr="008F0534">
        <w:rPr>
          <w:b/>
          <w:bCs/>
          <w:highlight w:val="lightGray"/>
        </w:rPr>
        <w:t>:-</w:t>
      </w:r>
    </w:p>
    <w:p w:rsidR="00097EE7" w:rsidRPr="00AA1648" w:rsidRDefault="00097EE7" w:rsidP="006F48A9"/>
    <w:p w:rsidR="00480EF4" w:rsidRPr="00572E82" w:rsidRDefault="000F148A" w:rsidP="00572E82">
      <w:pPr>
        <w:pStyle w:val="ListParagraph"/>
        <w:numPr>
          <w:ilvl w:val="0"/>
          <w:numId w:val="8"/>
        </w:numPr>
        <w:rPr>
          <w:highlight w:val="lightGray"/>
        </w:rPr>
      </w:pPr>
      <w:r>
        <w:t xml:space="preserve">High School from </w:t>
      </w:r>
      <w:r w:rsidR="00572E82">
        <w:t>UP Board</w:t>
      </w:r>
      <w:r w:rsidR="008F0534">
        <w:t xml:space="preserve"> in 2010</w:t>
      </w:r>
      <w:r w:rsidR="0000592A">
        <w:t xml:space="preserve"> </w:t>
      </w:r>
    </w:p>
    <w:p w:rsidR="00572E82" w:rsidRPr="0000592A" w:rsidRDefault="0000592A" w:rsidP="00572E82">
      <w:pPr>
        <w:pStyle w:val="ListParagraph"/>
        <w:numPr>
          <w:ilvl w:val="0"/>
          <w:numId w:val="8"/>
        </w:numPr>
        <w:rPr>
          <w:highlight w:val="lightGray"/>
        </w:rPr>
      </w:pPr>
      <w:r>
        <w:t>In</w:t>
      </w:r>
      <w:r w:rsidR="008F0534">
        <w:t>termediate from UP Board in 2012</w:t>
      </w:r>
    </w:p>
    <w:p w:rsidR="003562FD" w:rsidRPr="008F0534" w:rsidRDefault="0000592A" w:rsidP="008F0534">
      <w:pPr>
        <w:pStyle w:val="ListParagraph"/>
        <w:numPr>
          <w:ilvl w:val="0"/>
          <w:numId w:val="8"/>
        </w:numPr>
        <w:rPr>
          <w:highlight w:val="lightGray"/>
        </w:rPr>
      </w:pPr>
      <w:r>
        <w:t>Graduation from Ag</w:t>
      </w:r>
      <w:r w:rsidR="008F0534">
        <w:t>ra University, Agra (UP) in 2015</w:t>
      </w:r>
    </w:p>
    <w:p w:rsidR="00302493" w:rsidRDefault="00302493" w:rsidP="005D4407">
      <w:pPr>
        <w:rPr>
          <w:highlight w:val="lightGray"/>
        </w:rPr>
      </w:pPr>
    </w:p>
    <w:p w:rsidR="005D4407" w:rsidRPr="008F0534" w:rsidRDefault="00572E82" w:rsidP="005D4407">
      <w:pPr>
        <w:rPr>
          <w:b/>
          <w:bCs/>
        </w:rPr>
      </w:pPr>
      <w:r w:rsidRPr="008F0534">
        <w:rPr>
          <w:b/>
          <w:bCs/>
          <w:highlight w:val="lightGray"/>
        </w:rPr>
        <w:t>EXPERIENCE</w:t>
      </w:r>
      <w:r w:rsidR="005D4407" w:rsidRPr="008F0534">
        <w:rPr>
          <w:b/>
          <w:bCs/>
          <w:highlight w:val="lightGray"/>
        </w:rPr>
        <w:t>:-</w:t>
      </w:r>
    </w:p>
    <w:p w:rsidR="00572E82" w:rsidRPr="00572E82" w:rsidRDefault="0000592A" w:rsidP="005D4407">
      <w:pPr>
        <w:pStyle w:val="ListParagraph"/>
        <w:numPr>
          <w:ilvl w:val="0"/>
          <w:numId w:val="8"/>
        </w:numPr>
        <w:rPr>
          <w:bCs/>
        </w:rPr>
      </w:pPr>
      <w:r>
        <w:t xml:space="preserve">Experienced in under </w:t>
      </w:r>
      <w:r w:rsidR="008F0534">
        <w:t>Chartered Accountant</w:t>
      </w:r>
      <w:r>
        <w:t xml:space="preserve"> (CA) </w:t>
      </w:r>
      <w:r w:rsidR="00156B11">
        <w:t>02</w:t>
      </w:r>
      <w:r w:rsidR="008F0534">
        <w:t xml:space="preserve"> Years.</w:t>
      </w:r>
      <w:r>
        <w:t xml:space="preserve">  </w:t>
      </w:r>
    </w:p>
    <w:p w:rsidR="00097EE7" w:rsidRPr="005D4407" w:rsidRDefault="00302493" w:rsidP="005D4407">
      <w:pPr>
        <w:pStyle w:val="ListParagraph"/>
        <w:numPr>
          <w:ilvl w:val="0"/>
          <w:numId w:val="8"/>
        </w:numPr>
        <w:rPr>
          <w:bCs/>
        </w:rPr>
      </w:pPr>
      <w:r>
        <w:t>Om Infrastructure As an Accountant</w:t>
      </w:r>
      <w:r w:rsidR="00B91D79">
        <w:t xml:space="preserve"> </w:t>
      </w:r>
      <w:r w:rsidR="00156B11">
        <w:t xml:space="preserve"> period from Two</w:t>
      </w:r>
      <w:r w:rsidR="008F0534">
        <w:t xml:space="preserve"> Y</w:t>
      </w:r>
      <w:r w:rsidR="00156B11">
        <w:t>ears Three</w:t>
      </w:r>
      <w:r>
        <w:t xml:space="preserve"> Months</w:t>
      </w:r>
    </w:p>
    <w:p w:rsidR="005D4407" w:rsidRDefault="005D4407" w:rsidP="006F48A9">
      <w:pPr>
        <w:rPr>
          <w:highlight w:val="lightGray"/>
        </w:rPr>
      </w:pPr>
    </w:p>
    <w:p w:rsidR="006F48A9" w:rsidRDefault="006F48A9" w:rsidP="006F48A9">
      <w:pPr>
        <w:rPr>
          <w:rFonts w:ascii="Arial" w:hAnsi="Arial"/>
          <w:u w:val="single"/>
        </w:rPr>
      </w:pPr>
    </w:p>
    <w:p w:rsidR="006F48A9" w:rsidRDefault="006F48A9" w:rsidP="006F48A9">
      <w:pPr>
        <w:rPr>
          <w:rFonts w:ascii="Arial" w:hAnsi="Arial"/>
          <w:u w:val="single"/>
        </w:rPr>
      </w:pPr>
    </w:p>
    <w:p w:rsidR="00097EE7" w:rsidRPr="008F0534" w:rsidRDefault="00097EE7" w:rsidP="006F48A9">
      <w:pPr>
        <w:rPr>
          <w:b/>
          <w:bCs/>
          <w:u w:val="single"/>
        </w:rPr>
      </w:pPr>
      <w:r w:rsidRPr="008F0534">
        <w:rPr>
          <w:b/>
          <w:bCs/>
          <w:highlight w:val="lightGray"/>
          <w:u w:val="single"/>
        </w:rPr>
        <w:t>DECLARATION</w:t>
      </w:r>
      <w:r w:rsidR="006833D2" w:rsidRPr="008F0534">
        <w:rPr>
          <w:b/>
          <w:bCs/>
          <w:highlight w:val="lightGray"/>
          <w:u w:val="single"/>
        </w:rPr>
        <w:t>:-</w:t>
      </w:r>
    </w:p>
    <w:p w:rsidR="00097EE7" w:rsidRPr="00AF1FF1" w:rsidRDefault="00097EE7" w:rsidP="006F48A9">
      <w:pPr>
        <w:rPr>
          <w:u w:val="single"/>
        </w:rPr>
      </w:pPr>
    </w:p>
    <w:p w:rsidR="00156B11" w:rsidRDefault="00097EE7" w:rsidP="006F48A9">
      <w:r w:rsidRPr="00AF1FF1">
        <w:rPr>
          <w:bCs/>
          <w:sz w:val="28"/>
        </w:rPr>
        <w:tab/>
      </w:r>
      <w:r w:rsidRPr="00AF1FF1">
        <w:t xml:space="preserve">I </w:t>
      </w:r>
      <w:r w:rsidR="00B91D79" w:rsidRPr="00AF1FF1">
        <w:t>hereby</w:t>
      </w:r>
      <w:r w:rsidRPr="00AF1FF1">
        <w:t xml:space="preserve"> declare that </w:t>
      </w:r>
      <w:r w:rsidR="008F4592">
        <w:t xml:space="preserve">the above mentioned information is correct up to my knowledge and is </w:t>
      </w:r>
      <w:r w:rsidR="00156B11">
        <w:t xml:space="preserve">   </w:t>
      </w:r>
    </w:p>
    <w:p w:rsidR="00097EE7" w:rsidRPr="00AF1FF1" w:rsidRDefault="00156B11" w:rsidP="006F48A9">
      <w:r>
        <w:t xml:space="preserve">            </w:t>
      </w:r>
      <w:r w:rsidR="000A1B35">
        <w:t>Bear</w:t>
      </w:r>
      <w:r w:rsidR="008F4592">
        <w:t xml:space="preserve"> the responsibility for the correctness of the above mentioned particular</w:t>
      </w:r>
      <w:r w:rsidR="00097EE7" w:rsidRPr="00AF1FF1">
        <w:t>.</w:t>
      </w:r>
    </w:p>
    <w:p w:rsidR="00097EE7" w:rsidRPr="00AF1FF1" w:rsidRDefault="00097EE7" w:rsidP="006F48A9">
      <w:pPr>
        <w:rPr>
          <w:sz w:val="12"/>
          <w:szCs w:val="12"/>
        </w:rPr>
      </w:pPr>
    </w:p>
    <w:p w:rsidR="00097EE7" w:rsidRDefault="00097EE7" w:rsidP="006F48A9"/>
    <w:p w:rsidR="006F48A9" w:rsidRDefault="006F48A9" w:rsidP="006F48A9"/>
    <w:p w:rsidR="006F48A9" w:rsidRDefault="006F48A9" w:rsidP="006F48A9"/>
    <w:p w:rsidR="009C7739" w:rsidRDefault="009C7739" w:rsidP="006F48A9"/>
    <w:p w:rsidR="009C7739" w:rsidRDefault="009C7739" w:rsidP="006F48A9"/>
    <w:p w:rsidR="009C7739" w:rsidRDefault="009C7739" w:rsidP="006F48A9"/>
    <w:p w:rsidR="009C7739" w:rsidRDefault="009C7739" w:rsidP="006F48A9"/>
    <w:p w:rsidR="009C7739" w:rsidRDefault="009C7739" w:rsidP="006F48A9"/>
    <w:p w:rsidR="009C7739" w:rsidRDefault="009C7739" w:rsidP="006F48A9"/>
    <w:p w:rsidR="009C7739" w:rsidRDefault="009C7739" w:rsidP="006F48A9"/>
    <w:p w:rsidR="009C7739" w:rsidRDefault="009C7739" w:rsidP="006F48A9"/>
    <w:p w:rsidR="006F48A9" w:rsidRPr="00AF1FF1" w:rsidRDefault="006F48A9" w:rsidP="006F48A9"/>
    <w:p w:rsidR="00097EE7" w:rsidRPr="00AF1FF1" w:rsidRDefault="00097EE7" w:rsidP="006F48A9"/>
    <w:p w:rsidR="00097EE7" w:rsidRPr="00A760D7" w:rsidRDefault="00097EE7" w:rsidP="006F48A9">
      <w:r w:rsidRPr="00A760D7">
        <w:t xml:space="preserve">Date: </w:t>
      </w:r>
    </w:p>
    <w:p w:rsidR="00097EE7" w:rsidRPr="00A760D7" w:rsidRDefault="00097EE7" w:rsidP="006F48A9"/>
    <w:p w:rsidR="000A1B35" w:rsidRDefault="000A1B35" w:rsidP="006F48A9"/>
    <w:p w:rsidR="000A1B35" w:rsidRDefault="000A1B35" w:rsidP="006F48A9"/>
    <w:p w:rsidR="000A1B35" w:rsidRDefault="000A1B35" w:rsidP="006F48A9"/>
    <w:p w:rsidR="00097EE7" w:rsidRPr="008E57FF" w:rsidRDefault="00097EE7" w:rsidP="006F48A9">
      <w:r w:rsidRPr="00A760D7">
        <w:t xml:space="preserve">Place: </w:t>
      </w:r>
      <w:r w:rsidRPr="00A760D7">
        <w:tab/>
      </w:r>
      <w:r w:rsidRPr="00A760D7">
        <w:tab/>
      </w:r>
      <w:r w:rsidRPr="00A760D7">
        <w:tab/>
      </w:r>
      <w:r w:rsidRPr="00A760D7">
        <w:tab/>
      </w:r>
      <w:r w:rsidRPr="00A760D7">
        <w:tab/>
      </w:r>
      <w:r w:rsidRPr="00A760D7">
        <w:tab/>
      </w:r>
      <w:r w:rsidRPr="00A760D7">
        <w:tab/>
      </w:r>
      <w:r w:rsidRPr="00A760D7">
        <w:tab/>
      </w:r>
      <w:r w:rsidR="006833D2">
        <w:tab/>
        <w:t>(</w:t>
      </w:r>
      <w:r w:rsidR="008F0534">
        <w:t>PAWAN KUMAR</w:t>
      </w:r>
      <w:r w:rsidRPr="00A760D7">
        <w:t>)</w:t>
      </w:r>
    </w:p>
    <w:sectPr w:rsidR="00097EE7" w:rsidRPr="008E57FF" w:rsidSect="008F4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67" w:right="1080" w:bottom="907" w:left="1080" w:header="720" w:footer="720" w:gutter="0"/>
      <w:pgBorders w:offsetFrom="page">
        <w:top w:val="thinThickSmallGap" w:sz="24" w:space="24" w:color="0D0D0D" w:themeColor="text1" w:themeTint="F2"/>
        <w:left w:val="thinThickSmallGap" w:sz="24" w:space="24" w:color="0D0D0D" w:themeColor="text1" w:themeTint="F2"/>
        <w:bottom w:val="thinThickSmallGap" w:sz="24" w:space="24" w:color="0D0D0D" w:themeColor="text1" w:themeTint="F2"/>
        <w:right w:val="thinThickSmallGap" w:sz="24" w:space="24" w:color="0D0D0D" w:themeColor="text1" w:themeTint="F2"/>
      </w:pgBorders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72" w:rsidRDefault="00F07172" w:rsidP="00490C8B">
      <w:r>
        <w:separator/>
      </w:r>
    </w:p>
  </w:endnote>
  <w:endnote w:type="continuationSeparator" w:id="1">
    <w:p w:rsidR="00F07172" w:rsidRDefault="00F07172" w:rsidP="0049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6D" w:rsidRDefault="004E2EC0" w:rsidP="00A422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7E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26D" w:rsidRDefault="00A4226D" w:rsidP="00A422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6D" w:rsidRDefault="00A4226D" w:rsidP="00A4226D">
    <w:pPr>
      <w:pStyle w:val="Footer"/>
      <w:framePr w:wrap="around" w:vAnchor="text" w:hAnchor="margin" w:xAlign="right" w:y="1"/>
      <w:rPr>
        <w:rStyle w:val="PageNumber"/>
      </w:rPr>
    </w:pPr>
  </w:p>
  <w:p w:rsidR="00A4226D" w:rsidRDefault="00097EE7" w:rsidP="00A4226D">
    <w:pPr>
      <w:pStyle w:val="Footer"/>
      <w:ind w:right="360"/>
      <w:jc w:val="right"/>
    </w:pPr>
    <w:r w:rsidRPr="00EB1845">
      <w:rPr>
        <w:rStyle w:val="PageNumber"/>
      </w:rPr>
      <w:t xml:space="preserve">Page </w:t>
    </w:r>
    <w:r w:rsidR="004E2EC0" w:rsidRPr="00EB1845">
      <w:rPr>
        <w:rStyle w:val="PageNumber"/>
      </w:rPr>
      <w:fldChar w:fldCharType="begin"/>
    </w:r>
    <w:r w:rsidRPr="00EB1845">
      <w:rPr>
        <w:rStyle w:val="PageNumber"/>
      </w:rPr>
      <w:instrText xml:space="preserve"> PAGE </w:instrText>
    </w:r>
    <w:r w:rsidR="004E2EC0" w:rsidRPr="00EB1845">
      <w:rPr>
        <w:rStyle w:val="PageNumber"/>
      </w:rPr>
      <w:fldChar w:fldCharType="separate"/>
    </w:r>
    <w:r w:rsidR="00194854">
      <w:rPr>
        <w:rStyle w:val="PageNumber"/>
        <w:noProof/>
      </w:rPr>
      <w:t>1</w:t>
    </w:r>
    <w:r w:rsidR="004E2EC0" w:rsidRPr="00EB1845">
      <w:rPr>
        <w:rStyle w:val="PageNumber"/>
      </w:rPr>
      <w:fldChar w:fldCharType="end"/>
    </w:r>
    <w:r w:rsidRPr="00EB1845">
      <w:rPr>
        <w:rStyle w:val="PageNumber"/>
      </w:rPr>
      <w:t xml:space="preserve"> of </w:t>
    </w:r>
    <w:r w:rsidR="004E2EC0" w:rsidRPr="00EB1845">
      <w:rPr>
        <w:rStyle w:val="PageNumber"/>
      </w:rPr>
      <w:fldChar w:fldCharType="begin"/>
    </w:r>
    <w:r w:rsidRPr="00EB1845">
      <w:rPr>
        <w:rStyle w:val="PageNumber"/>
      </w:rPr>
      <w:instrText xml:space="preserve"> NUMPAGES </w:instrText>
    </w:r>
    <w:r w:rsidR="004E2EC0" w:rsidRPr="00EB1845">
      <w:rPr>
        <w:rStyle w:val="PageNumber"/>
      </w:rPr>
      <w:fldChar w:fldCharType="separate"/>
    </w:r>
    <w:r w:rsidR="00194854">
      <w:rPr>
        <w:rStyle w:val="PageNumber"/>
        <w:noProof/>
      </w:rPr>
      <w:t>2</w:t>
    </w:r>
    <w:r w:rsidR="004E2EC0" w:rsidRPr="00EB1845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B7" w:rsidRDefault="00806E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72" w:rsidRDefault="00F07172" w:rsidP="00490C8B">
      <w:r>
        <w:separator/>
      </w:r>
    </w:p>
  </w:footnote>
  <w:footnote w:type="continuationSeparator" w:id="1">
    <w:p w:rsidR="00F07172" w:rsidRDefault="00F07172" w:rsidP="0049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B7" w:rsidRDefault="00806E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755"/>
      <w:docPartObj>
        <w:docPartGallery w:val="Watermarks"/>
        <w:docPartUnique/>
      </w:docPartObj>
    </w:sdtPr>
    <w:sdtContent>
      <w:p w:rsidR="00806EB7" w:rsidRDefault="004E2EC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36414" o:spid="_x0000_s18433" type="#_x0000_t136" style="position:absolute;margin-left:0;margin-top:0;width:627.8pt;height:5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PAWAN KUMAR RESUM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B7" w:rsidRDefault="00806E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DA3"/>
    <w:multiLevelType w:val="hybridMultilevel"/>
    <w:tmpl w:val="6322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06539"/>
    <w:multiLevelType w:val="hybridMultilevel"/>
    <w:tmpl w:val="25A2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D5B90"/>
    <w:multiLevelType w:val="hybridMultilevel"/>
    <w:tmpl w:val="CC2C4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87EA2"/>
    <w:multiLevelType w:val="hybridMultilevel"/>
    <w:tmpl w:val="D70475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381257F"/>
    <w:multiLevelType w:val="hybridMultilevel"/>
    <w:tmpl w:val="59EC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2FAC"/>
    <w:multiLevelType w:val="hybridMultilevel"/>
    <w:tmpl w:val="9332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46ABF"/>
    <w:multiLevelType w:val="hybridMultilevel"/>
    <w:tmpl w:val="D43CAC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938722F"/>
    <w:multiLevelType w:val="hybridMultilevel"/>
    <w:tmpl w:val="6622B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930ACE"/>
    <w:multiLevelType w:val="hybridMultilevel"/>
    <w:tmpl w:val="3F344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6752A81"/>
    <w:multiLevelType w:val="hybridMultilevel"/>
    <w:tmpl w:val="A214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9238C"/>
    <w:multiLevelType w:val="hybridMultilevel"/>
    <w:tmpl w:val="CF92BE8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78FB7DEA"/>
    <w:multiLevelType w:val="hybridMultilevel"/>
    <w:tmpl w:val="BF0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C5909"/>
    <w:multiLevelType w:val="hybridMultilevel"/>
    <w:tmpl w:val="DB0E3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51473"/>
    <w:multiLevelType w:val="hybridMultilevel"/>
    <w:tmpl w:val="7FA0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097EE7"/>
    <w:rsid w:val="0000592A"/>
    <w:rsid w:val="0002787D"/>
    <w:rsid w:val="0004038B"/>
    <w:rsid w:val="00044B96"/>
    <w:rsid w:val="00097EE7"/>
    <w:rsid w:val="000A1B35"/>
    <w:rsid w:val="000E0C81"/>
    <w:rsid w:val="000F148A"/>
    <w:rsid w:val="00104733"/>
    <w:rsid w:val="00156B11"/>
    <w:rsid w:val="001768C7"/>
    <w:rsid w:val="00186CFC"/>
    <w:rsid w:val="00187DC1"/>
    <w:rsid w:val="00194854"/>
    <w:rsid w:val="001F6E75"/>
    <w:rsid w:val="00226890"/>
    <w:rsid w:val="00264A04"/>
    <w:rsid w:val="00272466"/>
    <w:rsid w:val="0027746F"/>
    <w:rsid w:val="00286B5F"/>
    <w:rsid w:val="002D223C"/>
    <w:rsid w:val="002F3CAA"/>
    <w:rsid w:val="00302493"/>
    <w:rsid w:val="003074DC"/>
    <w:rsid w:val="003562FD"/>
    <w:rsid w:val="003C6B23"/>
    <w:rsid w:val="004001BE"/>
    <w:rsid w:val="0042175A"/>
    <w:rsid w:val="00432BE3"/>
    <w:rsid w:val="004576B4"/>
    <w:rsid w:val="00460E0D"/>
    <w:rsid w:val="00480EF4"/>
    <w:rsid w:val="00490C8B"/>
    <w:rsid w:val="00494E0D"/>
    <w:rsid w:val="004B3507"/>
    <w:rsid w:val="004E2EC0"/>
    <w:rsid w:val="004E5B59"/>
    <w:rsid w:val="004E6D20"/>
    <w:rsid w:val="004F228D"/>
    <w:rsid w:val="00541444"/>
    <w:rsid w:val="00550664"/>
    <w:rsid w:val="00572E82"/>
    <w:rsid w:val="00586C95"/>
    <w:rsid w:val="0059397B"/>
    <w:rsid w:val="00596C7F"/>
    <w:rsid w:val="005D4407"/>
    <w:rsid w:val="00643361"/>
    <w:rsid w:val="006833D2"/>
    <w:rsid w:val="006A1535"/>
    <w:rsid w:val="006B4ABC"/>
    <w:rsid w:val="006F48A9"/>
    <w:rsid w:val="0072204D"/>
    <w:rsid w:val="00724D57"/>
    <w:rsid w:val="0076379D"/>
    <w:rsid w:val="00764C8E"/>
    <w:rsid w:val="007847E5"/>
    <w:rsid w:val="007F4372"/>
    <w:rsid w:val="00801BD4"/>
    <w:rsid w:val="00806EB7"/>
    <w:rsid w:val="00811E0E"/>
    <w:rsid w:val="008202E2"/>
    <w:rsid w:val="0082149B"/>
    <w:rsid w:val="00845307"/>
    <w:rsid w:val="00891633"/>
    <w:rsid w:val="008E57FF"/>
    <w:rsid w:val="008F0534"/>
    <w:rsid w:val="008F4592"/>
    <w:rsid w:val="00936061"/>
    <w:rsid w:val="009403B2"/>
    <w:rsid w:val="009A01E7"/>
    <w:rsid w:val="009C000E"/>
    <w:rsid w:val="009C50DB"/>
    <w:rsid w:val="009C7739"/>
    <w:rsid w:val="009D6A3C"/>
    <w:rsid w:val="00A4226D"/>
    <w:rsid w:val="00A713B7"/>
    <w:rsid w:val="00AA20B9"/>
    <w:rsid w:val="00AB1F3D"/>
    <w:rsid w:val="00B10D24"/>
    <w:rsid w:val="00B3433C"/>
    <w:rsid w:val="00B64240"/>
    <w:rsid w:val="00B91D79"/>
    <w:rsid w:val="00BA5F7B"/>
    <w:rsid w:val="00BE5A7A"/>
    <w:rsid w:val="00C32302"/>
    <w:rsid w:val="00C528EA"/>
    <w:rsid w:val="00CC4B96"/>
    <w:rsid w:val="00D01C9D"/>
    <w:rsid w:val="00D054DC"/>
    <w:rsid w:val="00D532EE"/>
    <w:rsid w:val="00D83372"/>
    <w:rsid w:val="00D8542E"/>
    <w:rsid w:val="00DA4840"/>
    <w:rsid w:val="00DD71C7"/>
    <w:rsid w:val="00E16BF7"/>
    <w:rsid w:val="00E4797B"/>
    <w:rsid w:val="00E74870"/>
    <w:rsid w:val="00E80A1E"/>
    <w:rsid w:val="00EA0BCC"/>
    <w:rsid w:val="00EB5C08"/>
    <w:rsid w:val="00ED2CBF"/>
    <w:rsid w:val="00F07172"/>
    <w:rsid w:val="00F33D8A"/>
    <w:rsid w:val="00F81394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97E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7EE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7EE7"/>
  </w:style>
  <w:style w:type="paragraph" w:styleId="Subtitle">
    <w:name w:val="Subtitle"/>
    <w:basedOn w:val="Normal"/>
    <w:link w:val="SubtitleChar"/>
    <w:qFormat/>
    <w:rsid w:val="00097EE7"/>
    <w:rPr>
      <w:b/>
      <w:bCs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097EE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97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6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F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4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40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5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anbajn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5662-0F18-4B3F-82FD-4E2CADF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endra</dc:creator>
  <cp:lastModifiedBy>GIGABYTE</cp:lastModifiedBy>
  <cp:revision>2</cp:revision>
  <cp:lastPrinted>2012-01-01T05:23:00Z</cp:lastPrinted>
  <dcterms:created xsi:type="dcterms:W3CDTF">2018-02-10T05:57:00Z</dcterms:created>
  <dcterms:modified xsi:type="dcterms:W3CDTF">2018-02-10T05:57:00Z</dcterms:modified>
</cp:coreProperties>
</file>